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5"/>
        <w:gridCol w:w="2034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D32E9E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3.11.-07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83125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,</w:t>
            </w:r>
            <w:r w:rsidR="002F2FDC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KRUH,ČAJ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83125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83125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OD GRAHA S PURETINOM,</w:t>
            </w:r>
            <w:r w:rsidR="002F2FDC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KRUH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83125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83125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,</w:t>
            </w:r>
            <w:r w:rsidR="002F2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MAK OD RAJČICE,</w:t>
            </w:r>
            <w:r w:rsidR="002F2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ZELJE </w:t>
            </w:r>
            <w:proofErr w:type="gramStart"/>
            <w:r>
              <w:rPr>
                <w:sz w:val="26"/>
                <w:szCs w:val="26"/>
              </w:rPr>
              <w:t>SALATA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83125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83125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VORENA SARMA,</w:t>
            </w:r>
            <w:r w:rsidR="002F2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IRE </w:t>
            </w:r>
            <w:proofErr w:type="gramStart"/>
            <w:r>
              <w:rPr>
                <w:sz w:val="26"/>
                <w:szCs w:val="26"/>
              </w:rPr>
              <w:t>KRUMPIR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83125">
            <w:r>
              <w:t>GL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83125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BLJI ŠTAPIČI,</w:t>
            </w:r>
            <w:r w:rsidR="002F2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RIZI </w:t>
            </w:r>
            <w:proofErr w:type="gramStart"/>
            <w:r>
              <w:rPr>
                <w:sz w:val="26"/>
                <w:szCs w:val="26"/>
              </w:rPr>
              <w:t>BIZI,CIKLA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65" w:type="dxa"/>
          </w:tcPr>
          <w:p w:rsidR="00607DB8" w:rsidRDefault="00C83125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2F2FDC"/>
    <w:rsid w:val="00607DB8"/>
    <w:rsid w:val="008B1D2E"/>
    <w:rsid w:val="008C0CFA"/>
    <w:rsid w:val="00C83125"/>
    <w:rsid w:val="00D02C8D"/>
    <w:rsid w:val="00D3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2D8B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028B-B9E5-455B-83B2-EE0E389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9</cp:revision>
  <dcterms:created xsi:type="dcterms:W3CDTF">2025-08-28T16:17:00Z</dcterms:created>
  <dcterms:modified xsi:type="dcterms:W3CDTF">2025-10-26T09:38:00Z</dcterms:modified>
</cp:coreProperties>
</file>